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95" w:rsidRDefault="00F36E95" w:rsidP="00F36E95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NIOSEK</w:t>
      </w:r>
      <w:r w:rsidRPr="00C43B05">
        <w:rPr>
          <w:b/>
          <w:sz w:val="32"/>
          <w:szCs w:val="32"/>
        </w:rPr>
        <w:t xml:space="preserve"> KANDYDATA</w:t>
      </w:r>
      <w:r>
        <w:rPr>
          <w:b/>
          <w:sz w:val="32"/>
          <w:szCs w:val="32"/>
        </w:rPr>
        <w:t xml:space="preserve"> O PRZYJĘCIE</w:t>
      </w:r>
      <w:r w:rsidRPr="00C43B05">
        <w:rPr>
          <w:b/>
          <w:sz w:val="32"/>
          <w:szCs w:val="32"/>
        </w:rPr>
        <w:t xml:space="preserve"> DO KLASY </w:t>
      </w:r>
      <w:r>
        <w:rPr>
          <w:b/>
          <w:sz w:val="32"/>
          <w:szCs w:val="32"/>
        </w:rPr>
        <w:t xml:space="preserve">WYŻSZEJ </w:t>
      </w:r>
    </w:p>
    <w:p w:rsidR="00F36E95" w:rsidRPr="00C43B05" w:rsidRDefault="00F36E95" w:rsidP="00F36E9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IŻ PIERWSZA</w:t>
      </w:r>
    </w:p>
    <w:p w:rsidR="00116D28" w:rsidRDefault="00F36E95" w:rsidP="00F36E95">
      <w:pPr>
        <w:jc w:val="center"/>
        <w:outlineLvl w:val="0"/>
        <w:rPr>
          <w:b/>
          <w:sz w:val="20"/>
          <w:szCs w:val="20"/>
        </w:rPr>
      </w:pPr>
      <w:r w:rsidRPr="00B13D27">
        <w:rPr>
          <w:b/>
          <w:sz w:val="20"/>
          <w:szCs w:val="20"/>
        </w:rPr>
        <w:t>LICEUM PLASTYCZNE W LUBLINIE/</w:t>
      </w:r>
      <w:r w:rsidR="005F3D60">
        <w:rPr>
          <w:b/>
          <w:sz w:val="20"/>
          <w:szCs w:val="20"/>
        </w:rPr>
        <w:t xml:space="preserve">PAŃSTWOWE </w:t>
      </w:r>
      <w:r>
        <w:rPr>
          <w:b/>
          <w:sz w:val="20"/>
          <w:szCs w:val="20"/>
        </w:rPr>
        <w:t xml:space="preserve">LICEUM SZTUK PLASTYCZNYCH </w:t>
      </w:r>
      <w:r w:rsidR="00116D28">
        <w:rPr>
          <w:b/>
          <w:sz w:val="20"/>
          <w:szCs w:val="20"/>
        </w:rPr>
        <w:t xml:space="preserve">IM. C.K.NORWIDA </w:t>
      </w:r>
    </w:p>
    <w:p w:rsidR="00F36E95" w:rsidRDefault="00F36E95" w:rsidP="00F36E95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 LUBLINIE/ OGÓLNOKSZTAŁCĄCA SZKOŁA SZTUK PIĘKNYCH W LUBLINIE</w:t>
      </w:r>
    </w:p>
    <w:p w:rsidR="005F3D60" w:rsidRPr="005F3D60" w:rsidRDefault="005F3D60" w:rsidP="00F36E95">
      <w:pPr>
        <w:jc w:val="center"/>
        <w:outlineLvl w:val="0"/>
        <w:rPr>
          <w:sz w:val="20"/>
          <w:szCs w:val="20"/>
        </w:rPr>
      </w:pPr>
      <w:r w:rsidRPr="005F3D60">
        <w:rPr>
          <w:sz w:val="20"/>
          <w:szCs w:val="20"/>
        </w:rPr>
        <w:t>*Właściwe podkreślić</w:t>
      </w:r>
    </w:p>
    <w:p w:rsidR="00C43B05" w:rsidRPr="00C43B05" w:rsidRDefault="00C43B05" w:rsidP="003149AA">
      <w:pPr>
        <w:pBdr>
          <w:top w:val="single" w:sz="4" w:space="1" w:color="auto"/>
        </w:pBdr>
        <w:jc w:val="center"/>
        <w:outlineLvl w:val="0"/>
        <w:rPr>
          <w:sz w:val="20"/>
          <w:szCs w:val="20"/>
        </w:rPr>
      </w:pPr>
    </w:p>
    <w:p w:rsidR="00C43B05" w:rsidRDefault="00234803" w:rsidP="003149AA">
      <w:pPr>
        <w:jc w:val="center"/>
        <w:outlineLvl w:val="0"/>
      </w:pPr>
      <w:r>
        <w:rPr>
          <w:noProof/>
        </w:rPr>
        <w:drawing>
          <wp:inline distT="0" distB="0" distL="0" distR="0">
            <wp:extent cx="419100" cy="419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2B0">
        <w:rPr>
          <w:noProof/>
        </w:rPr>
        <w:t xml:space="preserve">        Zespół Szkół Plastycznych im. </w:t>
      </w:r>
      <w:r w:rsidR="00F87F5A">
        <w:rPr>
          <w:noProof/>
        </w:rPr>
        <w:t xml:space="preserve">C.K.Norwida w Lublinie, </w:t>
      </w:r>
      <w:r w:rsidR="00C43B05">
        <w:t xml:space="preserve">20-612 Lublin, ul. Muzyczna </w:t>
      </w:r>
      <w:smartTag w:uri="urn:schemas-microsoft-com:office:smarttags" w:element="metricconverter">
        <w:smartTagPr>
          <w:attr w:name="ProductID" w:val="10 a"/>
        </w:smartTagPr>
        <w:r w:rsidR="00C43B05">
          <w:t>10 a</w:t>
        </w:r>
      </w:smartTag>
      <w:r w:rsidR="003149AA">
        <w:t>, tel./fax 81 53 272 39</w:t>
      </w:r>
    </w:p>
    <w:p w:rsidR="009462B0" w:rsidRDefault="009462B0" w:rsidP="003149AA">
      <w:pPr>
        <w:jc w:val="center"/>
        <w:outlineLvl w:val="0"/>
      </w:pPr>
    </w:p>
    <w:p w:rsidR="009462B0" w:rsidRDefault="009462B0" w:rsidP="00F87F5A">
      <w:pPr>
        <w:outlineLvl w:val="0"/>
      </w:pPr>
    </w:p>
    <w:p w:rsidR="00C43B05" w:rsidRDefault="00C43B05"/>
    <w:tbl>
      <w:tblPr>
        <w:tblW w:w="9515" w:type="dxa"/>
        <w:tblInd w:w="108" w:type="dxa"/>
        <w:tblLook w:val="01E0" w:firstRow="1" w:lastRow="1" w:firstColumn="1" w:lastColumn="1" w:noHBand="0" w:noVBand="0"/>
      </w:tblPr>
      <w:tblGrid>
        <w:gridCol w:w="1418"/>
        <w:gridCol w:w="8097"/>
      </w:tblGrid>
      <w:tr w:rsidR="00C43B05" w:rsidTr="009462B0">
        <w:tc>
          <w:tcPr>
            <w:tcW w:w="1418" w:type="dxa"/>
          </w:tcPr>
          <w:p w:rsidR="00C43B05" w:rsidRDefault="00C43B05"/>
        </w:tc>
        <w:tc>
          <w:tcPr>
            <w:tcW w:w="8097" w:type="dxa"/>
          </w:tcPr>
          <w:p w:rsidR="00C43B05" w:rsidRPr="00E45D35" w:rsidRDefault="00541DB9">
            <w:pPr>
              <w:rPr>
                <w:color w:val="FFFFFF"/>
                <w:sz w:val="48"/>
                <w:szCs w:val="48"/>
              </w:rPr>
            </w:pPr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imię/imiona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</w:p>
          <w:p w:rsidR="00541DB9" w:rsidRPr="007307FD" w:rsidRDefault="00541DB9" w:rsidP="00541DB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nazwisko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</w:p>
          <w:p w:rsidR="00541DB9" w:rsidRPr="007307FD" w:rsidRDefault="00541DB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  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C43B05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data</w:t>
            </w:r>
            <w:r w:rsidR="00F82B88">
              <w:rPr>
                <w:sz w:val="20"/>
                <w:szCs w:val="20"/>
              </w:rPr>
              <w:t xml:space="preserve"> (D/M/R)</w:t>
            </w:r>
            <w:r w:rsidRPr="007307FD">
              <w:rPr>
                <w:sz w:val="20"/>
                <w:szCs w:val="20"/>
              </w:rPr>
              <w:t>, miejsce urodzenia</w:t>
            </w:r>
          </w:p>
          <w:p w:rsidR="00541DB9" w:rsidRDefault="00541DB9" w:rsidP="007307FD">
            <w:pPr>
              <w:jc w:val="center"/>
            </w:pPr>
          </w:p>
          <w:p w:rsidR="00541DB9" w:rsidRDefault="00541DB9" w:rsidP="009462B0"/>
          <w:p w:rsidR="009462B0" w:rsidRDefault="009462B0" w:rsidP="009462B0"/>
          <w:p w:rsidR="00541DB9" w:rsidRDefault="00863878" w:rsidP="007307FD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</w:t>
            </w:r>
            <w:r w:rsidR="00541DB9" w:rsidRPr="007307FD">
              <w:rPr>
                <w:sz w:val="20"/>
                <w:szCs w:val="20"/>
              </w:rPr>
              <w:t xml:space="preserve"> zamieszkania</w:t>
            </w:r>
          </w:p>
          <w:p w:rsidR="005E695F" w:rsidRPr="007307FD" w:rsidRDefault="005E695F" w:rsidP="005E695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C43B05" w:rsidTr="009462B0">
        <w:tc>
          <w:tcPr>
            <w:tcW w:w="1418" w:type="dxa"/>
            <w:tcBorders>
              <w:bottom w:val="single" w:sz="4" w:space="0" w:color="auto"/>
            </w:tcBorders>
          </w:tcPr>
          <w:p w:rsidR="00C43B05" w:rsidRDefault="00C43B05"/>
        </w:tc>
        <w:tc>
          <w:tcPr>
            <w:tcW w:w="8097" w:type="dxa"/>
            <w:tcBorders>
              <w:bottom w:val="single" w:sz="4" w:space="0" w:color="auto"/>
            </w:tcBorders>
          </w:tcPr>
          <w:p w:rsidR="00C43B05" w:rsidRDefault="00C43B05"/>
        </w:tc>
      </w:tr>
    </w:tbl>
    <w:p w:rsidR="00A70C06" w:rsidRDefault="00A70C06"/>
    <w:p w:rsidR="009462B0" w:rsidRDefault="009462B0"/>
    <w:p w:rsidR="005E695F" w:rsidRDefault="005E695F"/>
    <w:p w:rsidR="00970258" w:rsidRDefault="00970258" w:rsidP="004B6F26">
      <w:pPr>
        <w:ind w:firstLine="708"/>
      </w:pPr>
    </w:p>
    <w:p w:rsidR="004B6F26" w:rsidRPr="004B6F26" w:rsidRDefault="004B6F26" w:rsidP="003149AA">
      <w:pPr>
        <w:pBdr>
          <w:top w:val="single" w:sz="4" w:space="1" w:color="auto"/>
        </w:pBdr>
        <w:rPr>
          <w:sz w:val="20"/>
          <w:szCs w:val="20"/>
        </w:rPr>
      </w:pPr>
      <w:r w:rsidRPr="004B6F26">
        <w:rPr>
          <w:sz w:val="20"/>
          <w:szCs w:val="20"/>
        </w:rPr>
        <w:t xml:space="preserve">imię </w:t>
      </w:r>
      <w:r w:rsidR="003149AA">
        <w:rPr>
          <w:sz w:val="20"/>
          <w:szCs w:val="20"/>
        </w:rPr>
        <w:t xml:space="preserve">i nazwisko </w:t>
      </w:r>
      <w:r w:rsidRPr="004B6F26">
        <w:rPr>
          <w:sz w:val="20"/>
          <w:szCs w:val="20"/>
        </w:rPr>
        <w:t>ojca</w:t>
      </w:r>
      <w:r w:rsidR="003149AA">
        <w:rPr>
          <w:sz w:val="20"/>
          <w:szCs w:val="20"/>
        </w:rPr>
        <w:t>/opiekuna prawnego</w:t>
      </w:r>
      <w:r w:rsidRPr="004B6F26">
        <w:rPr>
          <w:sz w:val="20"/>
          <w:szCs w:val="20"/>
        </w:rPr>
        <w:t xml:space="preserve"> </w:t>
      </w:r>
      <w:r w:rsidRPr="004B6F26">
        <w:rPr>
          <w:sz w:val="20"/>
          <w:szCs w:val="20"/>
        </w:rPr>
        <w:tab/>
      </w:r>
      <w:r w:rsidRPr="004B6F26">
        <w:rPr>
          <w:sz w:val="20"/>
          <w:szCs w:val="20"/>
        </w:rPr>
        <w:tab/>
      </w:r>
      <w:r w:rsidR="003149AA">
        <w:rPr>
          <w:sz w:val="20"/>
          <w:szCs w:val="20"/>
        </w:rPr>
        <w:t>adres zamieszkania</w:t>
      </w:r>
      <w:r w:rsidRPr="004B6F2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B6F26">
        <w:rPr>
          <w:sz w:val="20"/>
          <w:szCs w:val="20"/>
        </w:rPr>
        <w:t>tel./adres</w:t>
      </w:r>
      <w:r w:rsidR="003149AA">
        <w:rPr>
          <w:sz w:val="20"/>
          <w:szCs w:val="20"/>
        </w:rPr>
        <w:t xml:space="preserve"> email</w:t>
      </w:r>
      <w:r w:rsidRPr="004B6F26">
        <w:rPr>
          <w:sz w:val="20"/>
          <w:szCs w:val="20"/>
        </w:rPr>
        <w:t xml:space="preserve"> do kontaktu szkoły z rodzicami</w:t>
      </w:r>
    </w:p>
    <w:p w:rsidR="003149AA" w:rsidRDefault="003149AA" w:rsidP="00970258"/>
    <w:p w:rsidR="005E695F" w:rsidRDefault="005E695F" w:rsidP="00970258"/>
    <w:p w:rsidR="003149AA" w:rsidRDefault="003149AA" w:rsidP="003149AA">
      <w:pPr>
        <w:ind w:firstLine="708"/>
      </w:pPr>
    </w:p>
    <w:p w:rsidR="003149AA" w:rsidRPr="004B6F26" w:rsidRDefault="003149AA" w:rsidP="003149AA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imię i nazwisko matki/opiekuna prawnego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adres</w:t>
      </w:r>
      <w:r w:rsidRPr="004B6F26">
        <w:rPr>
          <w:sz w:val="20"/>
          <w:szCs w:val="20"/>
        </w:rPr>
        <w:t xml:space="preserve"> </w:t>
      </w:r>
      <w:r>
        <w:rPr>
          <w:sz w:val="20"/>
          <w:szCs w:val="20"/>
        </w:rPr>
        <w:t>zamieszkania</w:t>
      </w:r>
      <w:r>
        <w:rPr>
          <w:sz w:val="20"/>
          <w:szCs w:val="20"/>
        </w:rPr>
        <w:tab/>
      </w:r>
      <w:r w:rsidRPr="004B6F26">
        <w:rPr>
          <w:sz w:val="20"/>
          <w:szCs w:val="20"/>
        </w:rPr>
        <w:t xml:space="preserve">tel./adres </w:t>
      </w:r>
      <w:r>
        <w:rPr>
          <w:sz w:val="20"/>
          <w:szCs w:val="20"/>
        </w:rPr>
        <w:t xml:space="preserve">email </w:t>
      </w:r>
      <w:r w:rsidRPr="004B6F26">
        <w:rPr>
          <w:sz w:val="20"/>
          <w:szCs w:val="20"/>
        </w:rPr>
        <w:t>do kontaktu szkoły z rodzicami</w:t>
      </w:r>
    </w:p>
    <w:p w:rsidR="004B6F26" w:rsidRDefault="004B6F26" w:rsidP="004B6F26">
      <w:pPr>
        <w:ind w:firstLine="708"/>
      </w:pPr>
    </w:p>
    <w:p w:rsidR="009462B0" w:rsidRDefault="009462B0" w:rsidP="004B6F26">
      <w:pPr>
        <w:ind w:firstLine="708"/>
      </w:pPr>
    </w:p>
    <w:p w:rsidR="009462B0" w:rsidRDefault="009462B0" w:rsidP="004B6F26">
      <w:pPr>
        <w:ind w:firstLine="708"/>
      </w:pPr>
    </w:p>
    <w:p w:rsidR="009462B0" w:rsidRDefault="009462B0" w:rsidP="004B6F26">
      <w:pPr>
        <w:ind w:firstLine="708"/>
      </w:pPr>
    </w:p>
    <w:p w:rsidR="009462B0" w:rsidRDefault="009462B0" w:rsidP="004B6F26">
      <w:pPr>
        <w:ind w:firstLine="708"/>
      </w:pPr>
    </w:p>
    <w:p w:rsidR="004B6F26" w:rsidRDefault="004B6F26" w:rsidP="003149AA">
      <w:pPr>
        <w:ind w:left="3540" w:firstLine="708"/>
        <w:outlineLvl w:val="0"/>
        <w:rPr>
          <w:color w:val="FFFFFF"/>
          <w:sz w:val="40"/>
          <w:szCs w:val="40"/>
          <w:bdr w:val="single" w:sz="4" w:space="0" w:color="auto"/>
        </w:rPr>
      </w:pPr>
      <w:r w:rsidRPr="000A48E8">
        <w:rPr>
          <w:sz w:val="40"/>
          <w:szCs w:val="40"/>
        </w:rPr>
        <w:t xml:space="preserve">PESEL  </w:t>
      </w:r>
      <w:r w:rsidR="00A2335C" w:rsidRPr="000A48E8">
        <w:rPr>
          <w:color w:val="FFFFFF"/>
          <w:sz w:val="40"/>
          <w:szCs w:val="40"/>
          <w:bdr w:val="single" w:sz="4" w:space="0" w:color="auto"/>
        </w:rPr>
        <w:t>o</w:t>
      </w:r>
      <w:r w:rsidRPr="000A48E8">
        <w:rPr>
          <w:sz w:val="40"/>
          <w:szCs w:val="40"/>
        </w:rPr>
        <w:t xml:space="preserve"> 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="00A2335C" w:rsidRPr="000A48E8">
        <w:rPr>
          <w:color w:val="FFFFFF"/>
          <w:sz w:val="40"/>
          <w:szCs w:val="40"/>
          <w:bdr w:val="single" w:sz="4" w:space="0" w:color="auto"/>
        </w:rPr>
        <w:t xml:space="preserve"> </w:t>
      </w:r>
    </w:p>
    <w:p w:rsidR="00863878" w:rsidRDefault="00863878" w:rsidP="003149AA">
      <w:pPr>
        <w:ind w:left="3540" w:firstLine="708"/>
        <w:outlineLvl w:val="0"/>
        <w:rPr>
          <w:sz w:val="40"/>
          <w:szCs w:val="40"/>
        </w:rPr>
      </w:pPr>
    </w:p>
    <w:p w:rsidR="00863878" w:rsidRDefault="00863878" w:rsidP="003149AA">
      <w:pPr>
        <w:ind w:left="3540" w:firstLine="708"/>
        <w:outlineLvl w:val="0"/>
        <w:rPr>
          <w:sz w:val="40"/>
          <w:szCs w:val="40"/>
        </w:rPr>
      </w:pPr>
    </w:p>
    <w:p w:rsidR="00863878" w:rsidRDefault="009462B0" w:rsidP="009462B0">
      <w:pPr>
        <w:jc w:val="right"/>
        <w:outlineLvl w:val="0"/>
        <w:rPr>
          <w:sz w:val="40"/>
          <w:szCs w:val="40"/>
        </w:rPr>
      </w:pPr>
      <w:r>
        <w:rPr>
          <w:sz w:val="40"/>
          <w:szCs w:val="40"/>
        </w:rPr>
        <w:t>…………………………………….</w:t>
      </w:r>
    </w:p>
    <w:p w:rsidR="009462B0" w:rsidRDefault="009462B0" w:rsidP="009462B0">
      <w:pPr>
        <w:jc w:val="right"/>
        <w:outlineLvl w:val="0"/>
        <w:rPr>
          <w:sz w:val="40"/>
          <w:szCs w:val="40"/>
        </w:rPr>
      </w:pPr>
      <w:r>
        <w:rPr>
          <w:sz w:val="20"/>
          <w:szCs w:val="20"/>
        </w:rPr>
        <w:t>Podpis/podpisy  rodzica/rodziców lub opiekuna/opiekunów prawnych</w:t>
      </w: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34803" w:rsidRDefault="00234803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4803" w:rsidRDefault="00234803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4803" w:rsidRDefault="00234803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kumenty składane przez kandydatów:</w:t>
      </w: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1F69" w:rsidRDefault="004D1F69" w:rsidP="004D1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1F69">
        <w:rPr>
          <w:rFonts w:ascii="Times New Roman" w:eastAsia="Times New Roman" w:hAnsi="Times New Roman"/>
          <w:sz w:val="24"/>
          <w:szCs w:val="24"/>
          <w:lang w:eastAsia="pl-PL"/>
        </w:rPr>
        <w:t>świadect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potwierdzające</w:t>
      </w:r>
      <w:r w:rsidRPr="004D1F69">
        <w:rPr>
          <w:rFonts w:ascii="Times New Roman" w:eastAsia="Times New Roman" w:hAnsi="Times New Roman"/>
          <w:sz w:val="24"/>
          <w:szCs w:val="24"/>
          <w:lang w:eastAsia="pl-PL"/>
        </w:rPr>
        <w:t xml:space="preserve"> ukończenie lub uzyskanie promocji do klasy odpowiednio programowo niższej w stosunku do klasy, o przyjęcie do 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rej kandydat się ubiega</w:t>
      </w:r>
    </w:p>
    <w:p w:rsidR="003B1B05" w:rsidRDefault="003B1B05" w:rsidP="003B1B05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10AA" w:rsidRDefault="002E10AA" w:rsidP="002E10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 lekarskie o braku przeciwwskazań zdrowotnych do nauki w szkole wydane przez lekarza podstawowej opieki zdrowotnej</w:t>
      </w: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10AA" w:rsidRDefault="002E10AA" w:rsidP="004D1F69">
      <w:pPr>
        <w:ind w:left="720"/>
        <w:jc w:val="both"/>
      </w:pPr>
    </w:p>
    <w:p w:rsidR="004D1F69" w:rsidRDefault="004D1F69" w:rsidP="004D1F69">
      <w:pPr>
        <w:jc w:val="both"/>
      </w:pPr>
    </w:p>
    <w:p w:rsidR="004D1F69" w:rsidRDefault="004D1F69" w:rsidP="004D1F69">
      <w:pPr>
        <w:jc w:val="both"/>
      </w:pPr>
    </w:p>
    <w:p w:rsidR="004D1F69" w:rsidRDefault="004D1F69" w:rsidP="004D1F69">
      <w:pPr>
        <w:jc w:val="both"/>
        <w:rPr>
          <w:sz w:val="20"/>
          <w:szCs w:val="20"/>
        </w:rPr>
      </w:pP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10AA" w:rsidRPr="007403EA" w:rsidRDefault="002E10AA" w:rsidP="002E10AA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Zgodnie z art. 13 ogólnego rozporządzenia o ochronie danych osobowych z dnia 27 kwietnia 2016 r. (Dz. Urz. UE L 119 z 04.05.2016) informuje się, iż: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kandydatów jest Zespół Szkół Plastycznych im. C. K. Norwida w Lublinie, ul. Muzyczna 10a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w celu realizacji naboru, zgodnie z Ustawą Prawo oświatowe, na podstawie Art. 6 ust. 1 lit. c ogólnego rozporządzenia o ochronie danych osobowych z dnia 27 kwietnia 2016 r.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przechowywane będą w czasie zgodnym z przepisami w/w Ustawy 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wyłącznie podmioty uprawnione do uzyskania danych osobowych na podstawie przepisów prawa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ażdy kandydat posiada prawo do dostępu do danych osobowych, ich sprostowania, usunięcia lub ograniczenia przetwarzania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kandydat ma prawo wniesienia skargi do organu nadzorczego 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podanie danych osobowych jest obowiązkowe ze względu na przepisy prawa</w:t>
      </w:r>
    </w:p>
    <w:p w:rsidR="002E10AA" w:rsidRPr="007403E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ontakt z Inspektorem Ochrony Danych - piotrkrasowski@liceumplastyczne.lublin.pl</w:t>
      </w: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E417BB" w:rsidRDefault="00E417BB" w:rsidP="00E417BB">
      <w:pPr>
        <w:ind w:firstLine="708"/>
        <w:rPr>
          <w:sz w:val="20"/>
          <w:szCs w:val="20"/>
        </w:rPr>
      </w:pPr>
    </w:p>
    <w:p w:rsidR="00E417BB" w:rsidRDefault="00E417BB" w:rsidP="00E417BB">
      <w:pPr>
        <w:rPr>
          <w:sz w:val="20"/>
          <w:szCs w:val="20"/>
        </w:rPr>
      </w:pPr>
    </w:p>
    <w:p w:rsidR="00E417BB" w:rsidRDefault="00E417BB" w:rsidP="00E417BB">
      <w:pPr>
        <w:ind w:firstLine="708"/>
        <w:rPr>
          <w:sz w:val="20"/>
          <w:szCs w:val="20"/>
        </w:rPr>
      </w:pPr>
      <w:r>
        <w:rPr>
          <w:sz w:val="20"/>
          <w:szCs w:val="20"/>
        </w:rPr>
        <w:t>Data, pokwitowanie odbioru dokumentó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 rodzica lub opiekuna prawnego</w:t>
      </w:r>
    </w:p>
    <w:p w:rsidR="002E10AA" w:rsidRDefault="00E417BB" w:rsidP="00E417BB">
      <w:pPr>
        <w:ind w:firstLine="708"/>
        <w:rPr>
          <w:sz w:val="40"/>
          <w:szCs w:val="40"/>
        </w:rPr>
      </w:pPr>
      <w:r>
        <w:rPr>
          <w:sz w:val="20"/>
          <w:szCs w:val="20"/>
        </w:rPr>
        <w:t>/podpis sekretarza szkoły/</w:t>
      </w: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234803">
      <w:pPr>
        <w:outlineLvl w:val="0"/>
        <w:rPr>
          <w:sz w:val="40"/>
          <w:szCs w:val="40"/>
        </w:rPr>
      </w:pPr>
    </w:p>
    <w:sectPr w:rsidR="002E10AA" w:rsidSect="003149AA">
      <w:headerReference w:type="default" r:id="rId10"/>
      <w:pgSz w:w="11906" w:h="16838"/>
      <w:pgMar w:top="567" w:right="74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15" w:rsidRDefault="00D37315" w:rsidP="00351068">
      <w:r>
        <w:separator/>
      </w:r>
    </w:p>
  </w:endnote>
  <w:endnote w:type="continuationSeparator" w:id="0">
    <w:p w:rsidR="00D37315" w:rsidRDefault="00D37315" w:rsidP="003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15" w:rsidRDefault="00D37315" w:rsidP="00351068">
      <w:r>
        <w:separator/>
      </w:r>
    </w:p>
  </w:footnote>
  <w:footnote w:type="continuationSeparator" w:id="0">
    <w:p w:rsidR="00D37315" w:rsidRDefault="00D37315" w:rsidP="0035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68" w:rsidRDefault="00234803" w:rsidP="00234803">
    <w:pPr>
      <w:jc w:val="right"/>
    </w:pPr>
    <w:r w:rsidRPr="00EA0634">
      <w:t xml:space="preserve">Załącznik nr </w:t>
    </w:r>
    <w:r w:rsidR="0061081B">
      <w:t>3</w:t>
    </w:r>
    <w:r w:rsidRPr="00EA0634">
      <w:t xml:space="preserve"> do Zarządzenia  Nr </w:t>
    </w:r>
    <w:r w:rsidR="001935DD">
      <w:t>7</w:t>
    </w:r>
    <w:r w:rsidR="00096355">
      <w:t>/2020</w:t>
    </w:r>
  </w:p>
  <w:p w:rsidR="00FD13FE" w:rsidRDefault="00116D28" w:rsidP="00234803">
    <w:pPr>
      <w:jc w:val="right"/>
    </w:pPr>
    <w:r>
      <w:t>z dnia</w:t>
    </w:r>
    <w:r w:rsidR="00FD13FE">
      <w:t xml:space="preserve"> </w:t>
    </w:r>
    <w:r w:rsidR="001935DD">
      <w:t>9</w:t>
    </w:r>
    <w:r w:rsidR="00FD13FE">
      <w:t xml:space="preserve"> </w:t>
    </w:r>
    <w:r w:rsidR="001935DD">
      <w:t>marca</w:t>
    </w:r>
    <w:r w:rsidR="00FD13FE">
      <w:t xml:space="preserve"> 2020 r.</w:t>
    </w:r>
  </w:p>
  <w:p w:rsidR="00234803" w:rsidRDefault="00234803" w:rsidP="0023480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9A8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E75D7"/>
    <w:multiLevelType w:val="hybridMultilevel"/>
    <w:tmpl w:val="D6A4D170"/>
    <w:lvl w:ilvl="0" w:tplc="25AC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60936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669E5"/>
    <w:multiLevelType w:val="hybridMultilevel"/>
    <w:tmpl w:val="8F367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394"/>
    <w:multiLevelType w:val="hybridMultilevel"/>
    <w:tmpl w:val="CF56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05"/>
    <w:rsid w:val="00035B57"/>
    <w:rsid w:val="00087F1C"/>
    <w:rsid w:val="00096355"/>
    <w:rsid w:val="000A48E8"/>
    <w:rsid w:val="000B6D1E"/>
    <w:rsid w:val="000E51C3"/>
    <w:rsid w:val="00116D28"/>
    <w:rsid w:val="00150AA2"/>
    <w:rsid w:val="001935DD"/>
    <w:rsid w:val="00195374"/>
    <w:rsid w:val="001B6984"/>
    <w:rsid w:val="001D7093"/>
    <w:rsid w:val="001D75EA"/>
    <w:rsid w:val="00234803"/>
    <w:rsid w:val="002948FA"/>
    <w:rsid w:val="002E10AA"/>
    <w:rsid w:val="002E160D"/>
    <w:rsid w:val="003149AA"/>
    <w:rsid w:val="00340B9D"/>
    <w:rsid w:val="00351068"/>
    <w:rsid w:val="0038181D"/>
    <w:rsid w:val="003A42EE"/>
    <w:rsid w:val="003A7C9F"/>
    <w:rsid w:val="003B1B05"/>
    <w:rsid w:val="003E377E"/>
    <w:rsid w:val="003F53C8"/>
    <w:rsid w:val="00416111"/>
    <w:rsid w:val="004238D2"/>
    <w:rsid w:val="00430EAF"/>
    <w:rsid w:val="00443AE8"/>
    <w:rsid w:val="00475A7E"/>
    <w:rsid w:val="004976E2"/>
    <w:rsid w:val="004A16F2"/>
    <w:rsid w:val="004B53EE"/>
    <w:rsid w:val="004B6F26"/>
    <w:rsid w:val="004C610C"/>
    <w:rsid w:val="004D1F69"/>
    <w:rsid w:val="004E3173"/>
    <w:rsid w:val="0052389F"/>
    <w:rsid w:val="00523BC8"/>
    <w:rsid w:val="00536D74"/>
    <w:rsid w:val="00541DB9"/>
    <w:rsid w:val="00576DBF"/>
    <w:rsid w:val="005E695F"/>
    <w:rsid w:val="005F3D60"/>
    <w:rsid w:val="00600EE2"/>
    <w:rsid w:val="00604034"/>
    <w:rsid w:val="0061081B"/>
    <w:rsid w:val="00677D58"/>
    <w:rsid w:val="006B4945"/>
    <w:rsid w:val="006B671E"/>
    <w:rsid w:val="00721BC4"/>
    <w:rsid w:val="007307FD"/>
    <w:rsid w:val="007D7392"/>
    <w:rsid w:val="007E6055"/>
    <w:rsid w:val="00832051"/>
    <w:rsid w:val="008332AF"/>
    <w:rsid w:val="008360C2"/>
    <w:rsid w:val="00863878"/>
    <w:rsid w:val="008830B0"/>
    <w:rsid w:val="00883C1B"/>
    <w:rsid w:val="008F2A6C"/>
    <w:rsid w:val="009462B0"/>
    <w:rsid w:val="00970258"/>
    <w:rsid w:val="00971F60"/>
    <w:rsid w:val="009A5F35"/>
    <w:rsid w:val="009A6145"/>
    <w:rsid w:val="009B63E7"/>
    <w:rsid w:val="009F0282"/>
    <w:rsid w:val="00A07A09"/>
    <w:rsid w:val="00A2335C"/>
    <w:rsid w:val="00A54DA6"/>
    <w:rsid w:val="00A70C06"/>
    <w:rsid w:val="00A8210B"/>
    <w:rsid w:val="00A870C8"/>
    <w:rsid w:val="00AB5204"/>
    <w:rsid w:val="00AD3356"/>
    <w:rsid w:val="00AF3079"/>
    <w:rsid w:val="00B02CDC"/>
    <w:rsid w:val="00B06924"/>
    <w:rsid w:val="00B62896"/>
    <w:rsid w:val="00B722E1"/>
    <w:rsid w:val="00BF220F"/>
    <w:rsid w:val="00C1616B"/>
    <w:rsid w:val="00C43B05"/>
    <w:rsid w:val="00C669DD"/>
    <w:rsid w:val="00C95562"/>
    <w:rsid w:val="00CC033D"/>
    <w:rsid w:val="00CF148B"/>
    <w:rsid w:val="00D2240D"/>
    <w:rsid w:val="00D37315"/>
    <w:rsid w:val="00D652C7"/>
    <w:rsid w:val="00D95D12"/>
    <w:rsid w:val="00DA5F4C"/>
    <w:rsid w:val="00DE3AEF"/>
    <w:rsid w:val="00E0549B"/>
    <w:rsid w:val="00E417BB"/>
    <w:rsid w:val="00E45D35"/>
    <w:rsid w:val="00EC480D"/>
    <w:rsid w:val="00F36E95"/>
    <w:rsid w:val="00F65A05"/>
    <w:rsid w:val="00F82B88"/>
    <w:rsid w:val="00F83C30"/>
    <w:rsid w:val="00F87F5A"/>
    <w:rsid w:val="00FB3853"/>
    <w:rsid w:val="00FD13FE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07FA-806A-4D07-9796-7ABDFBA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 DO KLASY I</vt:lpstr>
    </vt:vector>
  </TitlesOfParts>
  <Company>ZSP w Lublinie</Company>
  <LinksUpToDate>false</LinksUpToDate>
  <CharactersWithSpaces>2366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liceumplastyczne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 DO KLASY I</dc:title>
  <dc:creator>Piotr Krasowski</dc:creator>
  <cp:lastModifiedBy>user</cp:lastModifiedBy>
  <cp:revision>2</cp:revision>
  <cp:lastPrinted>2020-03-09T13:36:00Z</cp:lastPrinted>
  <dcterms:created xsi:type="dcterms:W3CDTF">2020-03-09T13:55:00Z</dcterms:created>
  <dcterms:modified xsi:type="dcterms:W3CDTF">2020-03-09T13:55:00Z</dcterms:modified>
</cp:coreProperties>
</file>